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707"/>
        <w:gridCol w:w="2520"/>
        <w:gridCol w:w="4394"/>
        <w:gridCol w:w="2693"/>
        <w:gridCol w:w="2552"/>
      </w:tblGrid>
      <w:tr w:rsidR="00AF7453" w:rsidRPr="005C3DBA" w14:paraId="07162ED5" w14:textId="77777777" w:rsidTr="001E4269">
        <w:tc>
          <w:tcPr>
            <w:tcW w:w="709" w:type="dxa"/>
          </w:tcPr>
          <w:p w14:paraId="5156FD84" w14:textId="77777777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14:paraId="11489ECD" w14:textId="77777777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2A00DCE4" w14:textId="05449541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7E26D610" w14:textId="17C4207C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>բնակելի տուն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EF2FB4" w14:textId="6D4CC357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1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5EB07" w14:textId="442D7A62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7015" w:rsidRPr="005C3DBA" w14:paraId="6032D06F" w14:textId="77777777" w:rsidTr="001E4269">
        <w:tc>
          <w:tcPr>
            <w:tcW w:w="709" w:type="dxa"/>
          </w:tcPr>
          <w:p w14:paraId="04B71BBE" w14:textId="6A27CA9D" w:rsidR="00CE7015" w:rsidRPr="005C3DB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07" w:type="dxa"/>
          </w:tcPr>
          <w:p w14:paraId="7FAFF859" w14:textId="17B5DCB1" w:rsidR="00CE7015" w:rsidRPr="005C3DB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1CD7749B" w14:textId="45270537" w:rsidR="00CE7015" w:rsidRPr="005C3DBA" w:rsidRDefault="00AF7453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r w:rsidR="0098295B" w:rsidRPr="005C3DBA">
              <w:rPr>
                <w:rFonts w:ascii="GHEA Grapalat" w:hAnsi="GHEA Grapalat" w:cs="GHEA Grapalat"/>
                <w:sz w:val="20"/>
                <w:szCs w:val="20"/>
                <w:lang w:val="hy-AM"/>
              </w:rPr>
              <w:t>յան</w:t>
            </w:r>
            <w:r w:rsidR="00CE7015" w:rsidRPr="005C3D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E7015" w:rsidRPr="005C3DBA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10A124F8" w14:textId="7F4D70B1" w:rsidR="00CE7015" w:rsidRPr="005C3DBA" w:rsidRDefault="00AF7453" w:rsidP="0098295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13FC96" w14:textId="65FB8FD5" w:rsidR="00CE7015" w:rsidRPr="005C3DBA" w:rsidRDefault="00AF7453" w:rsidP="00CE701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CDCCB3" w14:textId="2A9C7A9C" w:rsidR="00CE7015" w:rsidRPr="005C3DB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7015" w:rsidRPr="005C3DBA" w14:paraId="6FBECA97" w14:textId="77777777" w:rsidTr="001E4269">
        <w:tc>
          <w:tcPr>
            <w:tcW w:w="709" w:type="dxa"/>
          </w:tcPr>
          <w:p w14:paraId="790F5933" w14:textId="4FE4BBF0" w:rsidR="00CE7015" w:rsidRPr="005C3DB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07" w:type="dxa"/>
          </w:tcPr>
          <w:p w14:paraId="5CDDDFBA" w14:textId="69B7610A" w:rsidR="00CE7015" w:rsidRPr="005C3DB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46DCD97B" w14:textId="640B89FA" w:rsidR="00CE7015" w:rsidRPr="005C3DBA" w:rsidRDefault="00AF7453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Ասլան</w:t>
            </w:r>
            <w:r w:rsidR="0098295B" w:rsidRPr="005C3DBA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219027A4" w14:textId="41A26AF7" w:rsidR="00CE7015" w:rsidRPr="005C3DBA" w:rsidRDefault="0098295B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  <w:r w:rsidR="00AF7453"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լ</w:t>
            </w:r>
            <w:r w:rsidR="00AF7453"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D7DE5" w14:textId="693CDC90" w:rsidR="00CE7015" w:rsidRPr="005C3DBA" w:rsidRDefault="00AF7453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3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E38053" w14:textId="46845507" w:rsidR="00CE7015" w:rsidRPr="005C3DB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F7453" w:rsidRPr="005C3DBA" w14:paraId="7B360E83" w14:textId="77777777" w:rsidTr="001E4269">
        <w:tc>
          <w:tcPr>
            <w:tcW w:w="709" w:type="dxa"/>
          </w:tcPr>
          <w:p w14:paraId="056EE5EA" w14:textId="5B443DE2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07" w:type="dxa"/>
          </w:tcPr>
          <w:p w14:paraId="0A76FA95" w14:textId="6A5B244F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1177DEED" w14:textId="4849CD21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կախության </w:t>
            </w:r>
            <w:r w:rsidRPr="005C3DBA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3EAFF7CC" w14:textId="14D6C999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C234CE" w14:textId="4E1E6719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3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3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0D206" w14:textId="34CFD9A6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F7453" w:rsidRPr="005C3DBA" w14:paraId="1A6F9805" w14:textId="77777777" w:rsidTr="001E4269">
        <w:tc>
          <w:tcPr>
            <w:tcW w:w="709" w:type="dxa"/>
          </w:tcPr>
          <w:p w14:paraId="63D7ABBA" w14:textId="77B3C66D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07" w:type="dxa"/>
          </w:tcPr>
          <w:p w14:paraId="63E3ED63" w14:textId="08208E1E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3A16E19B" w14:textId="06DE2C89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1AD9CDB4" w14:textId="236CE258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5366D" w14:textId="26AB8BB8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5CABE" w14:textId="54998781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F7453" w:rsidRPr="005C3DBA" w14:paraId="511AF548" w14:textId="77777777" w:rsidTr="001E4269">
        <w:tc>
          <w:tcPr>
            <w:tcW w:w="709" w:type="dxa"/>
          </w:tcPr>
          <w:p w14:paraId="02C2BD93" w14:textId="04345F82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07" w:type="dxa"/>
          </w:tcPr>
          <w:p w14:paraId="03EF6921" w14:textId="6681BADE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12A0B75D" w14:textId="440C5231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5C3DB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AA720E0" w14:textId="2C2E15C6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լ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8A50183" w14:textId="25D4EA4B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4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D37CF5D" w14:textId="77777777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F7453" w:rsidRPr="005C3DBA" w14:paraId="72293715" w14:textId="77777777" w:rsidTr="001E4269">
        <w:tc>
          <w:tcPr>
            <w:tcW w:w="709" w:type="dxa"/>
          </w:tcPr>
          <w:p w14:paraId="4627A5BF" w14:textId="12789463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07" w:type="dxa"/>
          </w:tcPr>
          <w:p w14:paraId="7A0E777C" w14:textId="00D9FF58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520" w:type="dxa"/>
          </w:tcPr>
          <w:p w14:paraId="180ACDDB" w14:textId="26536FBB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7187FD22" w14:textId="08372E46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F27F" w14:textId="66A33CD7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0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1B066" w14:textId="1F61E105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քմ-ի տարեկան վարձավճարը 5 ՀՀ դրամ</w:t>
            </w:r>
          </w:p>
        </w:tc>
      </w:tr>
      <w:tr w:rsidR="00AF7453" w:rsidRPr="005C3DBA" w14:paraId="6A9CE9F4" w14:textId="77777777" w:rsidTr="001E4269">
        <w:tc>
          <w:tcPr>
            <w:tcW w:w="709" w:type="dxa"/>
          </w:tcPr>
          <w:p w14:paraId="32330E66" w14:textId="7F58B7B5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07" w:type="dxa"/>
          </w:tcPr>
          <w:p w14:paraId="6BBC3CF0" w14:textId="33F589D0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C3DB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իտավան</w:t>
            </w:r>
          </w:p>
        </w:tc>
        <w:tc>
          <w:tcPr>
            <w:tcW w:w="2520" w:type="dxa"/>
          </w:tcPr>
          <w:p w14:paraId="2F7AB3E2" w14:textId="3214EDA3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C3DB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իտավան</w:t>
            </w:r>
          </w:p>
        </w:tc>
        <w:tc>
          <w:tcPr>
            <w:tcW w:w="4394" w:type="dxa"/>
          </w:tcPr>
          <w:p w14:paraId="11539FC6" w14:textId="14D1EFF7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այլ հողատեսք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52B06" w14:textId="30811589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99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F05295" w14:textId="3AE72E08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AF7453" w:rsidRPr="005C3DBA" w14:paraId="68E2BC47" w14:textId="77777777" w:rsidTr="001E4269">
        <w:tc>
          <w:tcPr>
            <w:tcW w:w="709" w:type="dxa"/>
          </w:tcPr>
          <w:p w14:paraId="20C82EF4" w14:textId="709D6C22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07" w:type="dxa"/>
          </w:tcPr>
          <w:p w14:paraId="3ABDFD0A" w14:textId="03EE1E7E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C3DB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իրանց</w:t>
            </w:r>
          </w:p>
        </w:tc>
        <w:tc>
          <w:tcPr>
            <w:tcW w:w="2520" w:type="dxa"/>
          </w:tcPr>
          <w:p w14:paraId="25A13D87" w14:textId="512C363A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C3DB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իրանց</w:t>
            </w:r>
          </w:p>
        </w:tc>
        <w:tc>
          <w:tcPr>
            <w:tcW w:w="4394" w:type="dxa"/>
          </w:tcPr>
          <w:p w14:paraId="35C2362A" w14:textId="0E6A140E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այլ հողատեսք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A4C617" w14:textId="50972759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6295" w14:textId="4DC23D92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քմ-ի գինը 20 ՀՀ դրամ</w:t>
            </w:r>
          </w:p>
        </w:tc>
      </w:tr>
      <w:tr w:rsidR="00AF7453" w:rsidRPr="005C3DBA" w14:paraId="280FE653" w14:textId="77777777" w:rsidTr="001E4269">
        <w:tc>
          <w:tcPr>
            <w:tcW w:w="709" w:type="dxa"/>
          </w:tcPr>
          <w:p w14:paraId="14E45C8D" w14:textId="55AC5F29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07" w:type="dxa"/>
          </w:tcPr>
          <w:p w14:paraId="17BF3769" w14:textId="7B26D8C7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C3DB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սահովիտ</w:t>
            </w:r>
          </w:p>
        </w:tc>
        <w:tc>
          <w:tcPr>
            <w:tcW w:w="2520" w:type="dxa"/>
          </w:tcPr>
          <w:p w14:paraId="1DBD74BD" w14:textId="4A3CEAB2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C3DB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սահովիտ</w:t>
            </w:r>
          </w:p>
        </w:tc>
        <w:tc>
          <w:tcPr>
            <w:tcW w:w="4394" w:type="dxa"/>
          </w:tcPr>
          <w:p w14:paraId="083435FA" w14:textId="5E1CFFD9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այլ հողատեսք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77DF4" w14:textId="0722D89B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261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77D413" w14:textId="24814E5C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քմ-ի գինը 20 ՀՀ դրամ</w:t>
            </w:r>
          </w:p>
        </w:tc>
      </w:tr>
      <w:tr w:rsidR="00AF7453" w:rsidRPr="005C3DBA" w14:paraId="54F926A3" w14:textId="77777777" w:rsidTr="001E4269">
        <w:tc>
          <w:tcPr>
            <w:tcW w:w="709" w:type="dxa"/>
          </w:tcPr>
          <w:p w14:paraId="5D5DDAF0" w14:textId="2C78E13C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07" w:type="dxa"/>
          </w:tcPr>
          <w:p w14:paraId="74A51FA5" w14:textId="75D35441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C3DB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սահովիտ</w:t>
            </w:r>
          </w:p>
        </w:tc>
        <w:tc>
          <w:tcPr>
            <w:tcW w:w="2520" w:type="dxa"/>
          </w:tcPr>
          <w:p w14:paraId="7DBC03CF" w14:textId="31F50C02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C3DB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սահովիտ</w:t>
            </w:r>
          </w:p>
        </w:tc>
        <w:tc>
          <w:tcPr>
            <w:tcW w:w="4394" w:type="dxa"/>
          </w:tcPr>
          <w:p w14:paraId="30EB1A9B" w14:textId="3A71F8AB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այլ հողատեսք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7045" w14:textId="45D55D3D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575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7D73E" w14:textId="2B4DFE1F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քմ-ի գինը 20 ՀՀ դրամ</w:t>
            </w:r>
          </w:p>
        </w:tc>
      </w:tr>
      <w:tr w:rsidR="00AF7453" w:rsidRPr="005C3DBA" w14:paraId="7CFFEC55" w14:textId="77777777" w:rsidTr="001E4269">
        <w:tc>
          <w:tcPr>
            <w:tcW w:w="709" w:type="dxa"/>
          </w:tcPr>
          <w:p w14:paraId="00DB9944" w14:textId="346585BA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07" w:type="dxa"/>
          </w:tcPr>
          <w:p w14:paraId="039386BF" w14:textId="7274710B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C3DB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սաձոր</w:t>
            </w:r>
          </w:p>
        </w:tc>
        <w:tc>
          <w:tcPr>
            <w:tcW w:w="2520" w:type="dxa"/>
          </w:tcPr>
          <w:p w14:paraId="4DA4FF79" w14:textId="5D026EDC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C3DB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սաձոր</w:t>
            </w:r>
          </w:p>
        </w:tc>
        <w:tc>
          <w:tcPr>
            <w:tcW w:w="4394" w:type="dxa"/>
          </w:tcPr>
          <w:p w14:paraId="4DE9AB5B" w14:textId="5C6759B0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85FA019" w14:textId="6CF2751B" w:rsidR="00AF7453" w:rsidRPr="005C3DBA" w:rsidRDefault="003F77CB" w:rsidP="00AF74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61200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8D90FC" w14:textId="2F25158D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քմ-ի գինը 132 ՀՀ դրամ</w:t>
            </w:r>
          </w:p>
        </w:tc>
      </w:tr>
      <w:tr w:rsidR="003F77CB" w:rsidRPr="005C3DBA" w14:paraId="72E60003" w14:textId="77777777" w:rsidTr="001E4269">
        <w:tc>
          <w:tcPr>
            <w:tcW w:w="709" w:type="dxa"/>
          </w:tcPr>
          <w:p w14:paraId="66B6A514" w14:textId="7C9B7397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07" w:type="dxa"/>
          </w:tcPr>
          <w:p w14:paraId="07E7E887" w14:textId="39C08593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66D04AF9" w14:textId="568A6856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5FD91AAE" w14:textId="0B211D83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E17874" w14:textId="6E212F8C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39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D6BB8E" w14:textId="08CC6030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քմ-ի գինը 152 ՀՀ դրամ</w:t>
            </w:r>
          </w:p>
        </w:tc>
      </w:tr>
      <w:tr w:rsidR="003F77CB" w:rsidRPr="005C3DBA" w14:paraId="1CE5F6AE" w14:textId="77777777" w:rsidTr="001E4269">
        <w:tc>
          <w:tcPr>
            <w:tcW w:w="709" w:type="dxa"/>
          </w:tcPr>
          <w:p w14:paraId="2AFCEDB6" w14:textId="3D3540C9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07" w:type="dxa"/>
          </w:tcPr>
          <w:p w14:paraId="443825D9" w14:textId="00EAF149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3910E1A8" w14:textId="6F9C011A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57ADAC1E" w14:textId="3A59545B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B0DCAE" w14:textId="6D4ED8D6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90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80EDA9F" w14:textId="43BCA3C5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քմ-ի գինը 152 ՀՀ դրամ</w:t>
            </w:r>
          </w:p>
        </w:tc>
      </w:tr>
      <w:tr w:rsidR="003F77CB" w:rsidRPr="005C3DBA" w14:paraId="340708DA" w14:textId="77777777" w:rsidTr="001E4269">
        <w:tc>
          <w:tcPr>
            <w:tcW w:w="709" w:type="dxa"/>
          </w:tcPr>
          <w:p w14:paraId="1F8E08DA" w14:textId="0CEB55A9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07" w:type="dxa"/>
          </w:tcPr>
          <w:p w14:paraId="26F65968" w14:textId="7D27E727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53D0A5D3" w14:textId="4EC09265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06766E97" w14:textId="4E01CFE5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7D4FA8" w14:textId="103B8C71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019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65875E" w14:textId="36E3A624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քմ-ի գինը 152 ՀՀ դրամ</w:t>
            </w:r>
          </w:p>
        </w:tc>
      </w:tr>
      <w:tr w:rsidR="003F77CB" w:rsidRPr="005C3DBA" w14:paraId="12F86A7A" w14:textId="77777777" w:rsidTr="001E4269">
        <w:tc>
          <w:tcPr>
            <w:tcW w:w="709" w:type="dxa"/>
          </w:tcPr>
          <w:p w14:paraId="3298CE93" w14:textId="5F197960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707" w:type="dxa"/>
          </w:tcPr>
          <w:p w14:paraId="2B39AD94" w14:textId="0BDB53A2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5EC4C7E0" w14:textId="1C113159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3E34D6A9" w14:textId="026F4378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1BD5A8" w14:textId="0FB6C492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924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2E053B7" w14:textId="56698A4B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քմ-ի գինը 152 ՀՀ դրամ</w:t>
            </w:r>
          </w:p>
        </w:tc>
      </w:tr>
      <w:tr w:rsidR="003F77CB" w:rsidRPr="005C3DBA" w14:paraId="74E37132" w14:textId="77777777" w:rsidTr="001E4269">
        <w:tc>
          <w:tcPr>
            <w:tcW w:w="709" w:type="dxa"/>
          </w:tcPr>
          <w:p w14:paraId="613CF590" w14:textId="3581EF54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07" w:type="dxa"/>
          </w:tcPr>
          <w:p w14:paraId="7AA58507" w14:textId="1B220F2F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3AED5714" w14:textId="04D3EE92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3E3265B8" w14:textId="0E778CEA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51A50" w14:textId="69F805FE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837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7F3A10" w14:textId="29EB4992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քմ-ի գինը 152 ՀՀ դրամ</w:t>
            </w:r>
          </w:p>
        </w:tc>
      </w:tr>
      <w:tr w:rsidR="003F77CB" w:rsidRPr="005C3DBA" w14:paraId="5EAFE553" w14:textId="77777777" w:rsidTr="001E4269">
        <w:tc>
          <w:tcPr>
            <w:tcW w:w="709" w:type="dxa"/>
          </w:tcPr>
          <w:p w14:paraId="386D5779" w14:textId="77A9F72E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07" w:type="dxa"/>
          </w:tcPr>
          <w:p w14:paraId="55C187BC" w14:textId="696E5686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7C811BC6" w14:textId="42736601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00136B07" w14:textId="46531CF2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ւնաբերության, ընդերքօգ, և այլ արտ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նշ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յուղ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C3DB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տադրական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օբյեկտների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FD94D5" w14:textId="43C2EDE0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10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36614" w14:textId="2D73EC4B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F7453" w:rsidRPr="005C3DBA" w14:paraId="42A1AF62" w14:textId="77777777" w:rsidTr="001E4269">
        <w:tc>
          <w:tcPr>
            <w:tcW w:w="709" w:type="dxa"/>
          </w:tcPr>
          <w:p w14:paraId="2BDF9493" w14:textId="1E886053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07" w:type="dxa"/>
          </w:tcPr>
          <w:p w14:paraId="3B53913C" w14:textId="1BA8EA3C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="003F77CB" w:rsidRPr="005C3DBA">
              <w:rPr>
                <w:rFonts w:ascii="GHEA Grapalat" w:hAnsi="GHEA Grapalat"/>
                <w:sz w:val="20"/>
                <w:szCs w:val="20"/>
                <w:lang w:val="hy-AM"/>
              </w:rPr>
              <w:t>Ծաղկավան</w:t>
            </w:r>
          </w:p>
        </w:tc>
        <w:tc>
          <w:tcPr>
            <w:tcW w:w="2520" w:type="dxa"/>
          </w:tcPr>
          <w:p w14:paraId="0FF78FBB" w14:textId="6131F0E8" w:rsidR="00AF7453" w:rsidRPr="005C3DBA" w:rsidRDefault="003F77CB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Ծաղկավան</w:t>
            </w:r>
          </w:p>
        </w:tc>
        <w:tc>
          <w:tcPr>
            <w:tcW w:w="4394" w:type="dxa"/>
          </w:tcPr>
          <w:p w14:paraId="27519FC0" w14:textId="12E92602" w:rsidR="00AF7453" w:rsidRPr="005C3DBA" w:rsidRDefault="003F77CB" w:rsidP="00AF74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ւնաբերության, ընդերքօգ, և այլ արտ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նշ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յուղ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C3DB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տադրական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օբյեկտների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A3FAD" w14:textId="55458E57" w:rsidR="00AF7453" w:rsidRPr="005C3DBA" w:rsidRDefault="003F77CB" w:rsidP="00AF74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04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1988CB" w14:textId="68727240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F77CB" w:rsidRPr="005C3DBA" w14:paraId="4FE2CC53" w14:textId="77777777" w:rsidTr="001E4269">
        <w:tc>
          <w:tcPr>
            <w:tcW w:w="709" w:type="dxa"/>
          </w:tcPr>
          <w:p w14:paraId="3B898655" w14:textId="7A34BD93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07" w:type="dxa"/>
          </w:tcPr>
          <w:p w14:paraId="25F3356F" w14:textId="00410FBE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Ծաղկավան</w:t>
            </w:r>
          </w:p>
        </w:tc>
        <w:tc>
          <w:tcPr>
            <w:tcW w:w="2520" w:type="dxa"/>
          </w:tcPr>
          <w:p w14:paraId="7E55B2E5" w14:textId="020C9FF2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Ծաղկավան</w:t>
            </w:r>
          </w:p>
        </w:tc>
        <w:tc>
          <w:tcPr>
            <w:tcW w:w="4394" w:type="dxa"/>
          </w:tcPr>
          <w:p w14:paraId="38BCF7A6" w14:textId="38200CB8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569E8" w14:textId="4DBD1CF8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80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6CB183" w14:textId="4094B713" w:rsidR="003F77CB" w:rsidRPr="005C3DBA" w:rsidRDefault="003F77CB" w:rsidP="003F77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F7453" w:rsidRPr="005C3DBA" w14:paraId="4537C255" w14:textId="77777777" w:rsidTr="001E4269">
        <w:tc>
          <w:tcPr>
            <w:tcW w:w="709" w:type="dxa"/>
          </w:tcPr>
          <w:p w14:paraId="7039EC2A" w14:textId="0EA28A07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07" w:type="dxa"/>
          </w:tcPr>
          <w:p w14:paraId="7925E9B6" w14:textId="40BB464B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520" w:type="dxa"/>
          </w:tcPr>
          <w:p w14:paraId="3E83DF08" w14:textId="5662899F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64100FBE" w14:textId="228CAFC8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 w:rsidR="008C1847" w:rsidRPr="005C3D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8E40F" w14:textId="628E414D" w:rsidR="00AF7453" w:rsidRPr="005C3DBA" w:rsidRDefault="008C1847" w:rsidP="00AF74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91ECD7" w14:textId="539090BB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C1847" w:rsidRPr="005C3DBA" w14:paraId="4C6A4343" w14:textId="77777777" w:rsidTr="001E4269">
        <w:tc>
          <w:tcPr>
            <w:tcW w:w="709" w:type="dxa"/>
          </w:tcPr>
          <w:p w14:paraId="2487AF31" w14:textId="6BBC5A9E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1707" w:type="dxa"/>
          </w:tcPr>
          <w:p w14:paraId="0458A912" w14:textId="3528DC73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520" w:type="dxa"/>
          </w:tcPr>
          <w:p w14:paraId="585AC8D7" w14:textId="73E547C8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2DD7CDE0" w14:textId="13FECF3B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01E82F" w14:textId="4D73F408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60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53CCD" w14:textId="608E2CAB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C1847" w:rsidRPr="005C3DBA" w14:paraId="2596B1D0" w14:textId="77777777" w:rsidTr="001C4473">
        <w:trPr>
          <w:trHeight w:val="208"/>
        </w:trPr>
        <w:tc>
          <w:tcPr>
            <w:tcW w:w="709" w:type="dxa"/>
          </w:tcPr>
          <w:p w14:paraId="79BE8917" w14:textId="31ECE5FA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1707" w:type="dxa"/>
          </w:tcPr>
          <w:p w14:paraId="1D9E2966" w14:textId="02922E41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57A6F336" w14:textId="08497F96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3ACD518F" w14:textId="6BC9E56B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BEA6D9" w14:textId="37105565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56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3D31C" w14:textId="4E33B5D5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F7453" w:rsidRPr="005C3DBA" w14:paraId="5F15C44B" w14:textId="77777777" w:rsidTr="001C4473">
        <w:trPr>
          <w:trHeight w:val="208"/>
        </w:trPr>
        <w:tc>
          <w:tcPr>
            <w:tcW w:w="709" w:type="dxa"/>
          </w:tcPr>
          <w:p w14:paraId="374E3C18" w14:textId="63C34B94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07" w:type="dxa"/>
          </w:tcPr>
          <w:p w14:paraId="4F642502" w14:textId="51F9E2B8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4FEC91B8" w14:textId="72D6179E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419F316F" w14:textId="77B84169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3385741" w14:textId="2709FFAB" w:rsidR="00AF7453" w:rsidRPr="005C3DBA" w:rsidRDefault="008C1847" w:rsidP="00AF74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52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378099D" w14:textId="77777777" w:rsidR="00AF7453" w:rsidRPr="005C3DBA" w:rsidRDefault="00AF7453" w:rsidP="00AF74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C1847" w:rsidRPr="005C3DBA" w14:paraId="6B6BD3DA" w14:textId="77777777" w:rsidTr="001E4269">
        <w:tc>
          <w:tcPr>
            <w:tcW w:w="709" w:type="dxa"/>
          </w:tcPr>
          <w:p w14:paraId="3C0FFAE2" w14:textId="24513AD1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1707" w:type="dxa"/>
          </w:tcPr>
          <w:p w14:paraId="4C18848C" w14:textId="079DC523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63A1BD88" w14:textId="08465DF6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4EF0FFF8" w14:textId="2F39A554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A6B6" w14:textId="3FFCA5B6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00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4050E3" w14:textId="761184D0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C1847" w:rsidRPr="005C3DBA" w14:paraId="55ABAB47" w14:textId="77777777" w:rsidTr="001E4269">
        <w:tc>
          <w:tcPr>
            <w:tcW w:w="709" w:type="dxa"/>
          </w:tcPr>
          <w:p w14:paraId="2E7A734C" w14:textId="45849797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07" w:type="dxa"/>
          </w:tcPr>
          <w:p w14:paraId="2AA5EAF9" w14:textId="23FDD449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3A342D6C" w14:textId="48F011A1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7EBF4F56" w14:textId="2255CE38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53A4E9" w14:textId="49A78E88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54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FEA2C1F" w14:textId="77777777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C1847" w:rsidRPr="005C3DBA" w14:paraId="0E7A11CF" w14:textId="77777777" w:rsidTr="001E4269">
        <w:tc>
          <w:tcPr>
            <w:tcW w:w="709" w:type="dxa"/>
          </w:tcPr>
          <w:p w14:paraId="6E8D3B3B" w14:textId="5ADC54EF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07" w:type="dxa"/>
          </w:tcPr>
          <w:p w14:paraId="3B263015" w14:textId="064A6E54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430F73F7" w14:textId="29C2063D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42E09882" w14:textId="37DEC989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477B88" w14:textId="6021061E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50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5AF51B" w14:textId="639D2681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C1847" w:rsidRPr="005C3DBA" w14:paraId="52018046" w14:textId="77777777" w:rsidTr="001E4269">
        <w:tc>
          <w:tcPr>
            <w:tcW w:w="709" w:type="dxa"/>
          </w:tcPr>
          <w:p w14:paraId="766A3641" w14:textId="5D145276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07" w:type="dxa"/>
          </w:tcPr>
          <w:p w14:paraId="63B0542C" w14:textId="1EDB0E03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7E99FFDC" w14:textId="54B55930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74F99FFE" w14:textId="4C2B66F2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7BC3E4" w14:textId="59B968A2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42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216DBF7" w14:textId="77777777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C1847" w:rsidRPr="005C3DBA" w14:paraId="3BBF09A3" w14:textId="77777777" w:rsidTr="001E4269">
        <w:tc>
          <w:tcPr>
            <w:tcW w:w="709" w:type="dxa"/>
          </w:tcPr>
          <w:p w14:paraId="50E98435" w14:textId="6FAC6F7A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07" w:type="dxa"/>
          </w:tcPr>
          <w:p w14:paraId="2981B4FB" w14:textId="386B5FE4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7008BED9" w14:textId="0A4A7709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1A8E777B" w14:textId="65C55980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68A6BD8" w14:textId="665CE45E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50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582637" w14:textId="77777777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C1847" w:rsidRPr="005C3DBA" w14:paraId="35C50961" w14:textId="77777777" w:rsidTr="001E4269">
        <w:tc>
          <w:tcPr>
            <w:tcW w:w="709" w:type="dxa"/>
          </w:tcPr>
          <w:p w14:paraId="5BC9B6E0" w14:textId="453D89C4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07" w:type="dxa"/>
          </w:tcPr>
          <w:p w14:paraId="647990DB" w14:textId="3D62ECED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26B70777" w14:textId="17281A64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56A614E7" w14:textId="78891D15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7CD65B" w14:textId="0667682B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35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C38453D" w14:textId="77777777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C1847" w:rsidRPr="005C3DBA" w14:paraId="7D6B9D95" w14:textId="77777777" w:rsidTr="001E4269">
        <w:tc>
          <w:tcPr>
            <w:tcW w:w="709" w:type="dxa"/>
          </w:tcPr>
          <w:p w14:paraId="1FA509DF" w14:textId="64DAF426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07" w:type="dxa"/>
          </w:tcPr>
          <w:p w14:paraId="1978813D" w14:textId="53E567F3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3F02B0BD" w14:textId="22D1B51D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6543299C" w14:textId="621DD939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CA0358A" w14:textId="3E117A0D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72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932D03E" w14:textId="77777777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C1847" w:rsidRPr="005C3DBA" w14:paraId="70E258E6" w14:textId="77777777" w:rsidTr="001E4269">
        <w:tc>
          <w:tcPr>
            <w:tcW w:w="709" w:type="dxa"/>
          </w:tcPr>
          <w:p w14:paraId="0997DEC6" w14:textId="3ED54EBD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07" w:type="dxa"/>
          </w:tcPr>
          <w:p w14:paraId="224A0DB9" w14:textId="2BA81BDC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520" w:type="dxa"/>
          </w:tcPr>
          <w:p w14:paraId="0DFD4A1A" w14:textId="40C626DD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49107D65" w14:textId="18A3DBA2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8A75D24" w14:textId="159727D0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038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ACF28F" w14:textId="3CA2B315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8C1847" w:rsidRPr="005C3DBA" w14:paraId="43EDF60F" w14:textId="77777777" w:rsidTr="001E4269">
        <w:tc>
          <w:tcPr>
            <w:tcW w:w="709" w:type="dxa"/>
          </w:tcPr>
          <w:p w14:paraId="25189CBB" w14:textId="183A88F2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07" w:type="dxa"/>
          </w:tcPr>
          <w:p w14:paraId="3C416722" w14:textId="59DA9B0D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520" w:type="dxa"/>
          </w:tcPr>
          <w:p w14:paraId="341E5BD8" w14:textId="3C2183D7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0BB634CE" w14:textId="3D819139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147350" w14:textId="7280EB74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064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398B1E8" w14:textId="3F1CC9D4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8C1847" w:rsidRPr="005C3DBA" w14:paraId="0588F9F9" w14:textId="77777777" w:rsidTr="001E4269">
        <w:tc>
          <w:tcPr>
            <w:tcW w:w="709" w:type="dxa"/>
          </w:tcPr>
          <w:p w14:paraId="288B46D3" w14:textId="18A46F0D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07" w:type="dxa"/>
          </w:tcPr>
          <w:p w14:paraId="0228D02B" w14:textId="327B3809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520" w:type="dxa"/>
          </w:tcPr>
          <w:p w14:paraId="72C6A7FB" w14:textId="6CCBAF63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4A274863" w14:textId="4E779192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010E6A3" w14:textId="5FA3EA05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200</w:t>
            </w:r>
            <w:r w:rsidRPr="005C3DB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C3D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6CF1E8" w14:textId="3204F581" w:rsidR="008C1847" w:rsidRPr="005C3DBA" w:rsidRDefault="008C1847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5C3DBA" w:rsidRPr="005C3DBA" w14:paraId="6052AC7F" w14:textId="77777777" w:rsidTr="001E4269">
        <w:tc>
          <w:tcPr>
            <w:tcW w:w="709" w:type="dxa"/>
          </w:tcPr>
          <w:p w14:paraId="577501C3" w14:textId="1136AD94" w:rsidR="005C3DBA" w:rsidRPr="005C3DBA" w:rsidRDefault="005C3DBA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1707" w:type="dxa"/>
          </w:tcPr>
          <w:p w14:paraId="3ED17274" w14:textId="52277862" w:rsidR="005C3DBA" w:rsidRPr="005C3DBA" w:rsidRDefault="005C3DBA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0420931A" w14:textId="4F423346" w:rsidR="005C3DBA" w:rsidRPr="005C3DBA" w:rsidRDefault="005C3DBA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C3DBA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70B80071" w14:textId="18EE4CC7" w:rsidR="005C3DBA" w:rsidRPr="005C3DBA" w:rsidRDefault="005C3DBA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3DBA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DF5F180" w14:textId="09041A6E" w:rsidR="005C3DBA" w:rsidRPr="005C3DBA" w:rsidRDefault="005C3DBA" w:rsidP="008C18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67.6</w:t>
            </w:r>
            <w:bookmarkStart w:id="0" w:name="_GoBack"/>
            <w:bookmarkEnd w:id="0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F3E9E7B" w14:textId="77777777" w:rsidR="005C3DBA" w:rsidRPr="005C3DBA" w:rsidRDefault="005C3DBA" w:rsidP="008C18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55402D96" w14:textId="77777777" w:rsidR="00F96647" w:rsidRPr="005C3DBA" w:rsidRDefault="00F96647" w:rsidP="00061DE7">
      <w:pPr>
        <w:rPr>
          <w:rFonts w:ascii="GHEA Grapalat" w:hAnsi="GHEA Grapalat"/>
          <w:lang w:val="hy-AM"/>
        </w:rPr>
      </w:pPr>
    </w:p>
    <w:sectPr w:rsidR="00F96647" w:rsidRPr="005C3DBA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064"/>
    <w:rsid w:val="00075295"/>
    <w:rsid w:val="00077D64"/>
    <w:rsid w:val="00077E94"/>
    <w:rsid w:val="00083AAA"/>
    <w:rsid w:val="000862A0"/>
    <w:rsid w:val="000912FB"/>
    <w:rsid w:val="00094239"/>
    <w:rsid w:val="000948C0"/>
    <w:rsid w:val="000A14F5"/>
    <w:rsid w:val="000B0D8B"/>
    <w:rsid w:val="000B0F32"/>
    <w:rsid w:val="000B75F8"/>
    <w:rsid w:val="000C5C66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1E9F"/>
    <w:rsid w:val="001049B7"/>
    <w:rsid w:val="00106035"/>
    <w:rsid w:val="0010644C"/>
    <w:rsid w:val="00106DA1"/>
    <w:rsid w:val="001134DD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755DB"/>
    <w:rsid w:val="00180D46"/>
    <w:rsid w:val="001867F8"/>
    <w:rsid w:val="001902BF"/>
    <w:rsid w:val="001A42FB"/>
    <w:rsid w:val="001A7A95"/>
    <w:rsid w:val="001B0E35"/>
    <w:rsid w:val="001B4066"/>
    <w:rsid w:val="001B6EB9"/>
    <w:rsid w:val="001C4473"/>
    <w:rsid w:val="001C60AC"/>
    <w:rsid w:val="001D0EDF"/>
    <w:rsid w:val="001D4562"/>
    <w:rsid w:val="001D6512"/>
    <w:rsid w:val="001D75AA"/>
    <w:rsid w:val="001E0AB0"/>
    <w:rsid w:val="001E16FE"/>
    <w:rsid w:val="001E1E91"/>
    <w:rsid w:val="001E4269"/>
    <w:rsid w:val="001F1945"/>
    <w:rsid w:val="001F2AB5"/>
    <w:rsid w:val="001F3E19"/>
    <w:rsid w:val="001F488B"/>
    <w:rsid w:val="001F532D"/>
    <w:rsid w:val="001F6A84"/>
    <w:rsid w:val="00204270"/>
    <w:rsid w:val="00204626"/>
    <w:rsid w:val="00206585"/>
    <w:rsid w:val="00207B22"/>
    <w:rsid w:val="002113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54CF"/>
    <w:rsid w:val="00255755"/>
    <w:rsid w:val="00256559"/>
    <w:rsid w:val="00261F6B"/>
    <w:rsid w:val="00262FD6"/>
    <w:rsid w:val="002644B1"/>
    <w:rsid w:val="00267B04"/>
    <w:rsid w:val="00271FAE"/>
    <w:rsid w:val="00273F20"/>
    <w:rsid w:val="00274700"/>
    <w:rsid w:val="002802A6"/>
    <w:rsid w:val="00281B40"/>
    <w:rsid w:val="0028210B"/>
    <w:rsid w:val="0028584B"/>
    <w:rsid w:val="00291416"/>
    <w:rsid w:val="0029159D"/>
    <w:rsid w:val="00294C1C"/>
    <w:rsid w:val="00296546"/>
    <w:rsid w:val="0029754B"/>
    <w:rsid w:val="002A6297"/>
    <w:rsid w:val="002B3544"/>
    <w:rsid w:val="002B56A4"/>
    <w:rsid w:val="002C089D"/>
    <w:rsid w:val="002C2742"/>
    <w:rsid w:val="002C372C"/>
    <w:rsid w:val="002C3A00"/>
    <w:rsid w:val="002C7218"/>
    <w:rsid w:val="002D1AB3"/>
    <w:rsid w:val="002D3C31"/>
    <w:rsid w:val="002D64FF"/>
    <w:rsid w:val="002D7545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FFA"/>
    <w:rsid w:val="003967C4"/>
    <w:rsid w:val="00397578"/>
    <w:rsid w:val="003A6AEA"/>
    <w:rsid w:val="003B1D54"/>
    <w:rsid w:val="003C10A1"/>
    <w:rsid w:val="003C1776"/>
    <w:rsid w:val="003C298D"/>
    <w:rsid w:val="003C3A14"/>
    <w:rsid w:val="003C3D50"/>
    <w:rsid w:val="003C42FE"/>
    <w:rsid w:val="003C7492"/>
    <w:rsid w:val="003D2771"/>
    <w:rsid w:val="003D2CC7"/>
    <w:rsid w:val="003D352B"/>
    <w:rsid w:val="003D6B0A"/>
    <w:rsid w:val="003E029A"/>
    <w:rsid w:val="003E2470"/>
    <w:rsid w:val="003E2F01"/>
    <w:rsid w:val="003E6EE4"/>
    <w:rsid w:val="003F23B6"/>
    <w:rsid w:val="003F3E74"/>
    <w:rsid w:val="003F49CA"/>
    <w:rsid w:val="003F6062"/>
    <w:rsid w:val="003F77CB"/>
    <w:rsid w:val="00400C7A"/>
    <w:rsid w:val="004048D1"/>
    <w:rsid w:val="004143C5"/>
    <w:rsid w:val="0041541E"/>
    <w:rsid w:val="00427B10"/>
    <w:rsid w:val="004311F8"/>
    <w:rsid w:val="004442C9"/>
    <w:rsid w:val="00446084"/>
    <w:rsid w:val="00447B15"/>
    <w:rsid w:val="00456F4A"/>
    <w:rsid w:val="004657B8"/>
    <w:rsid w:val="00480714"/>
    <w:rsid w:val="00480EDA"/>
    <w:rsid w:val="0049231C"/>
    <w:rsid w:val="0049780C"/>
    <w:rsid w:val="004A16CA"/>
    <w:rsid w:val="004B083C"/>
    <w:rsid w:val="004B35D5"/>
    <w:rsid w:val="004B5D70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46053"/>
    <w:rsid w:val="005547B0"/>
    <w:rsid w:val="00555229"/>
    <w:rsid w:val="005558AF"/>
    <w:rsid w:val="0055590A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3DBA"/>
    <w:rsid w:val="005C662E"/>
    <w:rsid w:val="005C7F2C"/>
    <w:rsid w:val="005D109B"/>
    <w:rsid w:val="005D4E3E"/>
    <w:rsid w:val="005E6636"/>
    <w:rsid w:val="005F09A1"/>
    <w:rsid w:val="005F179C"/>
    <w:rsid w:val="005F58A6"/>
    <w:rsid w:val="006004B2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67F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D65B8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5925"/>
    <w:rsid w:val="006F5DEC"/>
    <w:rsid w:val="006F6A38"/>
    <w:rsid w:val="006F7CBF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084F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2534"/>
    <w:rsid w:val="007F3A85"/>
    <w:rsid w:val="00807A20"/>
    <w:rsid w:val="0081033B"/>
    <w:rsid w:val="0081036D"/>
    <w:rsid w:val="00811527"/>
    <w:rsid w:val="00811582"/>
    <w:rsid w:val="00811658"/>
    <w:rsid w:val="008124D1"/>
    <w:rsid w:val="008138C8"/>
    <w:rsid w:val="008159AD"/>
    <w:rsid w:val="008161D6"/>
    <w:rsid w:val="00816465"/>
    <w:rsid w:val="008318B2"/>
    <w:rsid w:val="00835ABF"/>
    <w:rsid w:val="00836143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31F2"/>
    <w:rsid w:val="0088507E"/>
    <w:rsid w:val="008852D9"/>
    <w:rsid w:val="00885B9E"/>
    <w:rsid w:val="00887B29"/>
    <w:rsid w:val="00893064"/>
    <w:rsid w:val="008C1847"/>
    <w:rsid w:val="008C4D3C"/>
    <w:rsid w:val="008C624F"/>
    <w:rsid w:val="008C62B3"/>
    <w:rsid w:val="008C6943"/>
    <w:rsid w:val="008D3820"/>
    <w:rsid w:val="008D495C"/>
    <w:rsid w:val="008D7518"/>
    <w:rsid w:val="008E5E7C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176EF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8295B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725C"/>
    <w:rsid w:val="009B7B01"/>
    <w:rsid w:val="009C1EF6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116D"/>
    <w:rsid w:val="00A0316D"/>
    <w:rsid w:val="00A0749A"/>
    <w:rsid w:val="00A11715"/>
    <w:rsid w:val="00A223A5"/>
    <w:rsid w:val="00A250AD"/>
    <w:rsid w:val="00A3389E"/>
    <w:rsid w:val="00A36554"/>
    <w:rsid w:val="00A61DD8"/>
    <w:rsid w:val="00A622E8"/>
    <w:rsid w:val="00A63491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AF7453"/>
    <w:rsid w:val="00B03FFF"/>
    <w:rsid w:val="00B10F56"/>
    <w:rsid w:val="00B13D14"/>
    <w:rsid w:val="00B15657"/>
    <w:rsid w:val="00B21F0A"/>
    <w:rsid w:val="00B22CCA"/>
    <w:rsid w:val="00B243EC"/>
    <w:rsid w:val="00B26156"/>
    <w:rsid w:val="00B2794D"/>
    <w:rsid w:val="00B307AF"/>
    <w:rsid w:val="00B37435"/>
    <w:rsid w:val="00B434FE"/>
    <w:rsid w:val="00B473B4"/>
    <w:rsid w:val="00B476D9"/>
    <w:rsid w:val="00B5077E"/>
    <w:rsid w:val="00B51851"/>
    <w:rsid w:val="00B53B34"/>
    <w:rsid w:val="00B56146"/>
    <w:rsid w:val="00B56AC3"/>
    <w:rsid w:val="00B61A25"/>
    <w:rsid w:val="00B64C52"/>
    <w:rsid w:val="00B67B11"/>
    <w:rsid w:val="00B67C11"/>
    <w:rsid w:val="00B72231"/>
    <w:rsid w:val="00B72392"/>
    <w:rsid w:val="00B73292"/>
    <w:rsid w:val="00B744B5"/>
    <w:rsid w:val="00B832DF"/>
    <w:rsid w:val="00B835F9"/>
    <w:rsid w:val="00B848F3"/>
    <w:rsid w:val="00B9054F"/>
    <w:rsid w:val="00B92C77"/>
    <w:rsid w:val="00B94F59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07B5"/>
    <w:rsid w:val="00C14354"/>
    <w:rsid w:val="00C1651D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E7015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174A5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0065"/>
    <w:rsid w:val="00D521E1"/>
    <w:rsid w:val="00D57A7B"/>
    <w:rsid w:val="00D6458F"/>
    <w:rsid w:val="00D66741"/>
    <w:rsid w:val="00D668E5"/>
    <w:rsid w:val="00D66B0A"/>
    <w:rsid w:val="00D70809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35F9"/>
    <w:rsid w:val="00DB4F18"/>
    <w:rsid w:val="00DB528E"/>
    <w:rsid w:val="00DB5B9A"/>
    <w:rsid w:val="00DC24F5"/>
    <w:rsid w:val="00DC4189"/>
    <w:rsid w:val="00DC67EB"/>
    <w:rsid w:val="00DD427B"/>
    <w:rsid w:val="00DD53B3"/>
    <w:rsid w:val="00DD6C2F"/>
    <w:rsid w:val="00DE1AF5"/>
    <w:rsid w:val="00DE4C9F"/>
    <w:rsid w:val="00DE531F"/>
    <w:rsid w:val="00DE7277"/>
    <w:rsid w:val="00DE74F1"/>
    <w:rsid w:val="00DF55AE"/>
    <w:rsid w:val="00E00D96"/>
    <w:rsid w:val="00E03D15"/>
    <w:rsid w:val="00E1444C"/>
    <w:rsid w:val="00E14702"/>
    <w:rsid w:val="00E14FE6"/>
    <w:rsid w:val="00E16559"/>
    <w:rsid w:val="00E17542"/>
    <w:rsid w:val="00E17D72"/>
    <w:rsid w:val="00E2394E"/>
    <w:rsid w:val="00E23B3A"/>
    <w:rsid w:val="00E24BFD"/>
    <w:rsid w:val="00E34DFF"/>
    <w:rsid w:val="00E3611B"/>
    <w:rsid w:val="00E379F5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8461C"/>
    <w:rsid w:val="00E854C2"/>
    <w:rsid w:val="00E87873"/>
    <w:rsid w:val="00E9024D"/>
    <w:rsid w:val="00E9101B"/>
    <w:rsid w:val="00E936C8"/>
    <w:rsid w:val="00E94501"/>
    <w:rsid w:val="00E95969"/>
    <w:rsid w:val="00EA128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647"/>
    <w:rsid w:val="00F96745"/>
    <w:rsid w:val="00F976C8"/>
    <w:rsid w:val="00FA3160"/>
    <w:rsid w:val="00FA3D00"/>
    <w:rsid w:val="00FA75D1"/>
    <w:rsid w:val="00FB1CC1"/>
    <w:rsid w:val="00FB4C5F"/>
    <w:rsid w:val="00FB71C1"/>
    <w:rsid w:val="00FC2D38"/>
    <w:rsid w:val="00FC7AD8"/>
    <w:rsid w:val="00FD0E69"/>
    <w:rsid w:val="00FD7BD7"/>
    <w:rsid w:val="00FF056A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F9370-0777-4790-A86B-1DC6B008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7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622</cp:revision>
  <cp:lastPrinted>2022-07-28T09:59:00Z</cp:lastPrinted>
  <dcterms:created xsi:type="dcterms:W3CDTF">2018-01-10T12:05:00Z</dcterms:created>
  <dcterms:modified xsi:type="dcterms:W3CDTF">2024-06-26T11:33:00Z</dcterms:modified>
</cp:coreProperties>
</file>